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1期u3000  总第84期u3000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24</w:t>
      </w:r>
    </w:p>
    <w:p>
      <w:r>
        <w:t>更多请访问教客网: www.jiaokey.com</w:t>
      </w:r>
    </w:p>
    <w:p>
      <w:r>
        <w:t>文字改革  第11期u3000  总第84期u3000 评论地址：https://www.jiaokey.com/book/detail/2063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